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A5CEE" w14:textId="522FE67D" w:rsidR="00203AF3" w:rsidRPr="00C24885" w:rsidRDefault="00F755F7" w:rsidP="00F755F7">
      <w:pPr>
        <w:wordWrap w:val="0"/>
        <w:ind w:right="-2"/>
        <w:jc w:val="right"/>
        <w:rPr>
          <w:rFonts w:ascii="ＭＳ ゴシック" w:eastAsia="ＭＳ ゴシック" w:hAnsi="ＭＳ ゴシック" w:hint="eastAsia"/>
          <w:sz w:val="22"/>
        </w:rPr>
      </w:pPr>
      <w:r w:rsidRPr="00100573">
        <w:rPr>
          <w:rFonts w:ascii="HGPｺﾞｼｯｸM" w:eastAsia="HGPｺﾞｼｯｸM" w:hAnsiTheme="minorEastAsia" w:hint="eastAsia"/>
          <w:kern w:val="0"/>
          <w:sz w:val="22"/>
        </w:rPr>
        <w:t xml:space="preserve">　　　　　　　</w:t>
      </w:r>
      <w:r w:rsidRPr="00100573">
        <w:rPr>
          <w:rFonts w:ascii="HGPｺﾞｼｯｸM" w:eastAsia="HGPｺﾞｼｯｸM" w:hAnsiTheme="minorEastAsia" w:hint="eastAsia"/>
          <w:sz w:val="22"/>
        </w:rPr>
        <w:t xml:space="preserve">　　　　　　　　　　　　　　　</w:t>
      </w:r>
      <w:r w:rsidRPr="00751009">
        <w:rPr>
          <w:rFonts w:ascii="ＭＳ ゴシック" w:eastAsia="ＭＳ ゴシック" w:hAnsi="ＭＳ ゴシック" w:hint="eastAsia"/>
          <w:szCs w:val="21"/>
        </w:rPr>
        <w:t xml:space="preserve">　　　　</w:t>
      </w:r>
      <w:r w:rsidRPr="00C24885">
        <w:rPr>
          <w:rFonts w:ascii="ＭＳ ゴシック" w:eastAsia="ＭＳ ゴシック" w:hAnsi="ＭＳ ゴシック" w:hint="eastAsia"/>
          <w:sz w:val="22"/>
        </w:rPr>
        <w:t xml:space="preserve">　　　　令和</w:t>
      </w:r>
      <w:r w:rsidR="00A84B20" w:rsidRPr="00C24885">
        <w:rPr>
          <w:rFonts w:ascii="ＭＳ ゴシック" w:eastAsia="ＭＳ ゴシック" w:hAnsi="ＭＳ ゴシック" w:hint="eastAsia"/>
          <w:sz w:val="22"/>
        </w:rPr>
        <w:t>5</w:t>
      </w:r>
      <w:r w:rsidRPr="00C24885">
        <w:rPr>
          <w:rFonts w:ascii="ＭＳ ゴシック" w:eastAsia="ＭＳ ゴシック" w:hAnsi="ＭＳ ゴシック" w:hint="eastAsia"/>
          <w:sz w:val="22"/>
        </w:rPr>
        <w:t>年</w:t>
      </w:r>
      <w:r w:rsidR="00A84B20" w:rsidRPr="00C24885">
        <w:rPr>
          <w:rFonts w:ascii="ＭＳ ゴシック" w:eastAsia="ＭＳ ゴシック" w:hAnsi="ＭＳ ゴシック" w:hint="eastAsia"/>
          <w:sz w:val="22"/>
        </w:rPr>
        <w:t>11</w:t>
      </w:r>
      <w:r w:rsidRPr="00C24885">
        <w:rPr>
          <w:rFonts w:ascii="ＭＳ ゴシック" w:eastAsia="ＭＳ ゴシック" w:hAnsi="ＭＳ ゴシック" w:hint="eastAsia"/>
          <w:sz w:val="22"/>
        </w:rPr>
        <w:t>月</w:t>
      </w:r>
      <w:r w:rsidR="00B51322" w:rsidRPr="00C24885">
        <w:rPr>
          <w:rFonts w:ascii="ＭＳ ゴシック" w:eastAsia="ＭＳ ゴシック" w:hAnsi="ＭＳ ゴシック" w:hint="eastAsia"/>
          <w:sz w:val="22"/>
        </w:rPr>
        <w:t>24</w:t>
      </w:r>
      <w:r w:rsidRPr="00C24885">
        <w:rPr>
          <w:rFonts w:ascii="ＭＳ ゴシック" w:eastAsia="ＭＳ ゴシック" w:hAnsi="ＭＳ ゴシック" w:hint="eastAsia"/>
          <w:sz w:val="22"/>
        </w:rPr>
        <w:t>日</w:t>
      </w:r>
    </w:p>
    <w:p w14:paraId="639E517B" w14:textId="2B1929BD" w:rsidR="00A23635" w:rsidRPr="00C24885" w:rsidRDefault="003F5AAC" w:rsidP="007E13E1">
      <w:pPr>
        <w:spacing w:before="240"/>
        <w:rPr>
          <w:rFonts w:ascii="ＭＳ ゴシック" w:eastAsia="ＭＳ ゴシック" w:hAnsi="ＭＳ ゴシック" w:hint="eastAsia"/>
          <w:sz w:val="22"/>
        </w:rPr>
      </w:pPr>
      <w:r w:rsidRPr="00C24885">
        <w:rPr>
          <w:rFonts w:ascii="ＭＳ ゴシック" w:eastAsia="ＭＳ ゴシック" w:hAnsi="ＭＳ ゴシック" w:hint="eastAsia"/>
          <w:sz w:val="22"/>
        </w:rPr>
        <w:t>会　員</w:t>
      </w:r>
      <w:r w:rsidR="004D14F8" w:rsidRPr="00C24885">
        <w:rPr>
          <w:rFonts w:ascii="ＭＳ ゴシック" w:eastAsia="ＭＳ ゴシック" w:hAnsi="ＭＳ ゴシック" w:hint="eastAsia"/>
          <w:sz w:val="22"/>
        </w:rPr>
        <w:t xml:space="preserve">　各</w:t>
      </w:r>
      <w:r w:rsidR="00A65897" w:rsidRPr="00C24885">
        <w:rPr>
          <w:rFonts w:ascii="ＭＳ ゴシック" w:eastAsia="ＭＳ ゴシック" w:hAnsi="ＭＳ ゴシック" w:hint="eastAsia"/>
          <w:sz w:val="22"/>
        </w:rPr>
        <w:t xml:space="preserve"> </w:t>
      </w:r>
      <w:r w:rsidR="004D14F8" w:rsidRPr="00C24885">
        <w:rPr>
          <w:rFonts w:ascii="ＭＳ ゴシック" w:eastAsia="ＭＳ ゴシック" w:hAnsi="ＭＳ ゴシック" w:hint="eastAsia"/>
          <w:sz w:val="22"/>
        </w:rPr>
        <w:t>位</w:t>
      </w:r>
    </w:p>
    <w:p w14:paraId="4BA8B55F" w14:textId="1FA0C7DD" w:rsidR="00A23635" w:rsidRPr="00C24885" w:rsidRDefault="00A23635" w:rsidP="007E13E1">
      <w:pPr>
        <w:jc w:val="right"/>
        <w:rPr>
          <w:rFonts w:ascii="ＭＳ ゴシック" w:eastAsia="ＭＳ ゴシック" w:hAnsi="ＭＳ ゴシック" w:hint="eastAsia"/>
          <w:sz w:val="22"/>
        </w:rPr>
      </w:pPr>
      <w:r w:rsidRPr="00C24885">
        <w:rPr>
          <w:rFonts w:ascii="ＭＳ ゴシック" w:eastAsia="ＭＳ ゴシック" w:hAnsi="ＭＳ ゴシック" w:hint="eastAsia"/>
          <w:sz w:val="22"/>
        </w:rPr>
        <w:tab/>
      </w:r>
      <w:r w:rsidRPr="00C24885">
        <w:rPr>
          <w:rFonts w:ascii="ＭＳ ゴシック" w:eastAsia="ＭＳ ゴシック" w:hAnsi="ＭＳ ゴシック" w:hint="eastAsia"/>
          <w:sz w:val="22"/>
        </w:rPr>
        <w:tab/>
      </w:r>
      <w:r w:rsidRPr="00C24885">
        <w:rPr>
          <w:rFonts w:ascii="ＭＳ ゴシック" w:eastAsia="ＭＳ ゴシック" w:hAnsi="ＭＳ ゴシック" w:hint="eastAsia"/>
          <w:sz w:val="22"/>
        </w:rPr>
        <w:tab/>
      </w:r>
      <w:r w:rsidRPr="00C24885">
        <w:rPr>
          <w:rFonts w:ascii="ＭＳ ゴシック" w:eastAsia="ＭＳ ゴシック" w:hAnsi="ＭＳ ゴシック" w:hint="eastAsia"/>
          <w:sz w:val="22"/>
        </w:rPr>
        <w:tab/>
        <w:t xml:space="preserve">　</w:t>
      </w:r>
      <w:r w:rsidR="00EF0D30" w:rsidRPr="00C24885">
        <w:rPr>
          <w:rFonts w:ascii="ＭＳ ゴシック" w:eastAsia="ＭＳ ゴシック" w:hAnsi="ＭＳ ゴシック" w:hint="eastAsia"/>
          <w:sz w:val="22"/>
        </w:rPr>
        <w:t xml:space="preserve">　　　</w:t>
      </w:r>
      <w:r w:rsidR="007E13E1" w:rsidRPr="00C24885">
        <w:rPr>
          <w:rFonts w:ascii="ＭＳ ゴシック" w:eastAsia="ＭＳ ゴシック" w:hAnsi="ＭＳ ゴシック" w:hint="eastAsia"/>
          <w:sz w:val="22"/>
        </w:rPr>
        <w:t xml:space="preserve">　（</w:t>
      </w:r>
      <w:r w:rsidRPr="00C24885">
        <w:rPr>
          <w:rFonts w:ascii="ＭＳ ゴシック" w:eastAsia="ＭＳ ゴシック" w:hAnsi="ＭＳ ゴシック" w:hint="eastAsia"/>
          <w:sz w:val="22"/>
        </w:rPr>
        <w:t>公社</w:t>
      </w:r>
      <w:r w:rsidR="007E13E1" w:rsidRPr="00C24885">
        <w:rPr>
          <w:rFonts w:ascii="ＭＳ ゴシック" w:eastAsia="ＭＳ ゴシック" w:hAnsi="ＭＳ ゴシック" w:hint="eastAsia"/>
          <w:sz w:val="22"/>
        </w:rPr>
        <w:t>）</w:t>
      </w:r>
      <w:r w:rsidRPr="00C24885">
        <w:rPr>
          <w:rFonts w:ascii="ＭＳ ゴシック" w:eastAsia="ＭＳ ゴシック" w:hAnsi="ＭＳ ゴシック" w:hint="eastAsia"/>
          <w:sz w:val="22"/>
        </w:rPr>
        <w:t>全日本不動産協会</w:t>
      </w:r>
      <w:r w:rsidR="00F755F7" w:rsidRPr="00C24885">
        <w:rPr>
          <w:rFonts w:ascii="ＭＳ ゴシック" w:eastAsia="ＭＳ ゴシック" w:hAnsi="ＭＳ ゴシック" w:hint="eastAsia"/>
          <w:sz w:val="22"/>
        </w:rPr>
        <w:t>高知県</w:t>
      </w:r>
      <w:r w:rsidR="003F5AAC" w:rsidRPr="00C24885">
        <w:rPr>
          <w:rFonts w:ascii="ＭＳ ゴシック" w:eastAsia="ＭＳ ゴシック" w:hAnsi="ＭＳ ゴシック" w:hint="eastAsia"/>
          <w:sz w:val="22"/>
        </w:rPr>
        <w:t>本部</w:t>
      </w:r>
    </w:p>
    <w:p w14:paraId="7BBC2D4D" w14:textId="10C3C145" w:rsidR="00A23635" w:rsidRPr="00C24885" w:rsidRDefault="00A23635" w:rsidP="007E13E1">
      <w:pPr>
        <w:jc w:val="right"/>
        <w:rPr>
          <w:rFonts w:ascii="ＭＳ ゴシック" w:eastAsia="ＭＳ ゴシック" w:hAnsi="ＭＳ ゴシック" w:hint="eastAsia"/>
          <w:sz w:val="22"/>
        </w:rPr>
      </w:pPr>
      <w:r w:rsidRPr="00C24885">
        <w:rPr>
          <w:rFonts w:ascii="ＭＳ ゴシック" w:eastAsia="ＭＳ ゴシック" w:hAnsi="ＭＳ ゴシック" w:hint="eastAsia"/>
          <w:sz w:val="22"/>
        </w:rPr>
        <w:tab/>
      </w:r>
      <w:r w:rsidRPr="00C24885">
        <w:rPr>
          <w:rFonts w:ascii="ＭＳ ゴシック" w:eastAsia="ＭＳ ゴシック" w:hAnsi="ＭＳ ゴシック" w:hint="eastAsia"/>
          <w:sz w:val="22"/>
        </w:rPr>
        <w:tab/>
      </w:r>
      <w:r w:rsidRPr="00C24885">
        <w:rPr>
          <w:rFonts w:ascii="ＭＳ ゴシック" w:eastAsia="ＭＳ ゴシック" w:hAnsi="ＭＳ ゴシック" w:hint="eastAsia"/>
          <w:sz w:val="22"/>
        </w:rPr>
        <w:tab/>
      </w:r>
      <w:r w:rsidRPr="00C24885">
        <w:rPr>
          <w:rFonts w:ascii="ＭＳ ゴシック" w:eastAsia="ＭＳ ゴシック" w:hAnsi="ＭＳ ゴシック" w:hint="eastAsia"/>
          <w:sz w:val="22"/>
        </w:rPr>
        <w:tab/>
      </w:r>
      <w:r w:rsidRPr="00C24885">
        <w:rPr>
          <w:rFonts w:ascii="ＭＳ ゴシック" w:eastAsia="ＭＳ ゴシック" w:hAnsi="ＭＳ ゴシック" w:hint="eastAsia"/>
          <w:sz w:val="22"/>
        </w:rPr>
        <w:tab/>
        <w:t xml:space="preserve">　</w:t>
      </w:r>
      <w:r w:rsidR="00EF0D30" w:rsidRPr="00C24885">
        <w:rPr>
          <w:rFonts w:ascii="ＭＳ ゴシック" w:eastAsia="ＭＳ ゴシック" w:hAnsi="ＭＳ ゴシック" w:hint="eastAsia"/>
          <w:sz w:val="22"/>
        </w:rPr>
        <w:t xml:space="preserve">　　　</w:t>
      </w:r>
      <w:r w:rsidR="003F5AAC" w:rsidRPr="00C24885">
        <w:rPr>
          <w:rFonts w:ascii="ＭＳ ゴシック" w:eastAsia="ＭＳ ゴシック" w:hAnsi="ＭＳ ゴシック" w:hint="eastAsia"/>
          <w:sz w:val="22"/>
        </w:rPr>
        <w:t xml:space="preserve">　　　　</w:t>
      </w:r>
      <w:r w:rsidR="00F755F7" w:rsidRPr="00C24885">
        <w:rPr>
          <w:rFonts w:ascii="ＭＳ ゴシック" w:eastAsia="ＭＳ ゴシック" w:hAnsi="ＭＳ ゴシック" w:hint="eastAsia"/>
          <w:sz w:val="22"/>
        </w:rPr>
        <w:t xml:space="preserve">　</w:t>
      </w:r>
      <w:r w:rsidR="003F5AAC" w:rsidRPr="00C24885">
        <w:rPr>
          <w:rFonts w:ascii="ＭＳ ゴシック" w:eastAsia="ＭＳ ゴシック" w:hAnsi="ＭＳ ゴシック" w:hint="eastAsia"/>
          <w:sz w:val="22"/>
        </w:rPr>
        <w:t>本部</w:t>
      </w:r>
      <w:r w:rsidRPr="00C24885">
        <w:rPr>
          <w:rFonts w:ascii="ＭＳ ゴシック" w:eastAsia="ＭＳ ゴシック" w:hAnsi="ＭＳ ゴシック" w:hint="eastAsia"/>
          <w:sz w:val="22"/>
        </w:rPr>
        <w:t xml:space="preserve">長　　</w:t>
      </w:r>
      <w:r w:rsidR="005434B6" w:rsidRPr="00C24885">
        <w:rPr>
          <w:rFonts w:ascii="ＭＳ ゴシック" w:eastAsia="ＭＳ ゴシック" w:hAnsi="ＭＳ ゴシック" w:hint="eastAsia"/>
          <w:sz w:val="22"/>
        </w:rPr>
        <w:t>中澤　正志</w:t>
      </w:r>
    </w:p>
    <w:p w14:paraId="3AA48981" w14:textId="77777777" w:rsidR="00B51322" w:rsidRDefault="00B51322" w:rsidP="00B51322">
      <w:pPr>
        <w:jc w:val="center"/>
        <w:rPr>
          <w:rFonts w:ascii="ＭＳ ゴシック" w:eastAsia="ＭＳ ゴシック" w:hAnsi="ＭＳ ゴシック"/>
          <w:szCs w:val="21"/>
        </w:rPr>
      </w:pPr>
    </w:p>
    <w:p w14:paraId="0CEF4861" w14:textId="77777777" w:rsidR="00C24885" w:rsidRPr="00C24885" w:rsidRDefault="00C24885" w:rsidP="00B51322">
      <w:pPr>
        <w:jc w:val="center"/>
        <w:rPr>
          <w:rFonts w:ascii="ＭＳ ゴシック" w:eastAsia="ＭＳ ゴシック" w:hAnsi="ＭＳ ゴシック" w:hint="eastAsia"/>
          <w:szCs w:val="21"/>
        </w:rPr>
      </w:pPr>
    </w:p>
    <w:p w14:paraId="368B1BD9" w14:textId="2E277447" w:rsidR="00E27377" w:rsidRPr="00C24885" w:rsidRDefault="00B51322" w:rsidP="00B51322">
      <w:pPr>
        <w:jc w:val="center"/>
        <w:rPr>
          <w:rFonts w:ascii="ＭＳ ゴシック" w:eastAsia="ＭＳ ゴシック" w:hAnsi="ＭＳ ゴシック" w:hint="eastAsia"/>
          <w:b/>
          <w:bCs/>
          <w:sz w:val="24"/>
          <w:szCs w:val="24"/>
        </w:rPr>
      </w:pPr>
      <w:r w:rsidRPr="00C24885">
        <w:rPr>
          <w:rFonts w:ascii="ＭＳ ゴシック" w:eastAsia="ＭＳ ゴシック" w:hAnsi="ＭＳ ゴシック" w:hint="eastAsia"/>
          <w:b/>
          <w:bCs/>
          <w:sz w:val="24"/>
          <w:szCs w:val="24"/>
        </w:rPr>
        <w:t>「市街化調整区域における地区計画の策定の指針」の改定について</w:t>
      </w:r>
    </w:p>
    <w:p w14:paraId="79B8DE46" w14:textId="77777777" w:rsidR="00B51322" w:rsidRDefault="00B51322" w:rsidP="00F25724">
      <w:pPr>
        <w:ind w:firstLineChars="100" w:firstLine="215"/>
        <w:jc w:val="left"/>
        <w:rPr>
          <w:rFonts w:ascii="ＭＳ ゴシック" w:eastAsia="ＭＳ ゴシック" w:hAnsi="ＭＳ ゴシック" w:cs="Times New Roman"/>
          <w:kern w:val="0"/>
          <w:szCs w:val="21"/>
        </w:rPr>
      </w:pPr>
    </w:p>
    <w:p w14:paraId="052AE71B" w14:textId="77777777" w:rsidR="00C24885" w:rsidRPr="00751009" w:rsidRDefault="00C24885" w:rsidP="00F25724">
      <w:pPr>
        <w:ind w:firstLineChars="100" w:firstLine="215"/>
        <w:jc w:val="left"/>
        <w:rPr>
          <w:rFonts w:ascii="ＭＳ ゴシック" w:eastAsia="ＭＳ ゴシック" w:hAnsi="ＭＳ ゴシック" w:cs="Times New Roman" w:hint="eastAsia"/>
          <w:kern w:val="0"/>
          <w:szCs w:val="21"/>
        </w:rPr>
      </w:pPr>
    </w:p>
    <w:p w14:paraId="11B8310C" w14:textId="553BFF2A" w:rsidR="004E44F5" w:rsidRPr="00C24885" w:rsidRDefault="004E44F5" w:rsidP="00F25724">
      <w:pPr>
        <w:ind w:firstLineChars="100" w:firstLine="225"/>
        <w:jc w:val="left"/>
        <w:rPr>
          <w:rFonts w:ascii="ＭＳ ゴシック" w:eastAsia="ＭＳ ゴシック" w:hAnsi="ＭＳ ゴシック" w:cs="Times New Roman" w:hint="eastAsia"/>
          <w:kern w:val="0"/>
          <w:sz w:val="22"/>
        </w:rPr>
      </w:pPr>
      <w:r w:rsidRPr="00C24885">
        <w:rPr>
          <w:rFonts w:ascii="ＭＳ ゴシック" w:eastAsia="ＭＳ ゴシック" w:hAnsi="ＭＳ ゴシック" w:cs="Times New Roman" w:hint="eastAsia"/>
          <w:kern w:val="0"/>
          <w:sz w:val="22"/>
        </w:rPr>
        <w:t>平素は協会運営に</w:t>
      </w:r>
      <w:r w:rsidR="004D14F8" w:rsidRPr="00C24885">
        <w:rPr>
          <w:rFonts w:ascii="ＭＳ ゴシック" w:eastAsia="ＭＳ ゴシック" w:hAnsi="ＭＳ ゴシック" w:cs="Times New Roman" w:hint="eastAsia"/>
          <w:kern w:val="0"/>
          <w:sz w:val="22"/>
        </w:rPr>
        <w:t>ご</w:t>
      </w:r>
      <w:r w:rsidR="003F5AAC" w:rsidRPr="00C24885">
        <w:rPr>
          <w:rFonts w:ascii="ＭＳ ゴシック" w:eastAsia="ＭＳ ゴシック" w:hAnsi="ＭＳ ゴシック" w:cs="Times New Roman" w:hint="eastAsia"/>
          <w:kern w:val="0"/>
          <w:sz w:val="22"/>
        </w:rPr>
        <w:t>理解とご協力を賜り厚く御礼</w:t>
      </w:r>
      <w:r w:rsidRPr="00C24885">
        <w:rPr>
          <w:rFonts w:ascii="ＭＳ ゴシック" w:eastAsia="ＭＳ ゴシック" w:hAnsi="ＭＳ ゴシック" w:cs="Times New Roman" w:hint="eastAsia"/>
          <w:kern w:val="0"/>
          <w:sz w:val="22"/>
        </w:rPr>
        <w:t>申し上げます。</w:t>
      </w:r>
    </w:p>
    <w:p w14:paraId="03CD9B6E" w14:textId="599A92A0" w:rsidR="00B51322" w:rsidRPr="00C24885" w:rsidRDefault="004766EF" w:rsidP="00B51322">
      <w:pPr>
        <w:pStyle w:val="af"/>
        <w:ind w:rightChars="-66" w:right="-142" w:firstLineChars="100" w:firstLine="225"/>
        <w:rPr>
          <w:rFonts w:ascii="ＭＳ ゴシック" w:eastAsia="ＭＳ ゴシック" w:hAnsi="ＭＳ ゴシック" w:cs="Times New Roman" w:hint="eastAsia"/>
          <w:kern w:val="0"/>
        </w:rPr>
      </w:pPr>
      <w:r w:rsidRPr="00C24885">
        <w:rPr>
          <w:rFonts w:ascii="ＭＳ ゴシック" w:eastAsia="ＭＳ ゴシック" w:hAnsi="ＭＳ ゴシック" w:cs="Times New Roman" w:hint="eastAsia"/>
          <w:kern w:val="0"/>
        </w:rPr>
        <w:t>さて、</w:t>
      </w:r>
      <w:r w:rsidR="00B51322" w:rsidRPr="00C24885">
        <w:rPr>
          <w:rFonts w:ascii="ＭＳ ゴシック" w:eastAsia="ＭＳ ゴシック" w:hAnsi="ＭＳ ゴシック" w:cs="Times New Roman" w:hint="eastAsia"/>
          <w:kern w:val="0"/>
        </w:rPr>
        <w:t>標記の件につきまして、</w:t>
      </w:r>
      <w:r w:rsidR="00C8252D" w:rsidRPr="00C24885">
        <w:rPr>
          <w:rFonts w:ascii="ＭＳ ゴシック" w:eastAsia="ＭＳ ゴシック" w:hAnsi="ＭＳ ゴシック" w:cs="Times New Roman" w:hint="eastAsia"/>
          <w:kern w:val="0"/>
        </w:rPr>
        <w:t>高知県土木部</w:t>
      </w:r>
      <w:r w:rsidR="00A84B20" w:rsidRPr="00C24885">
        <w:rPr>
          <w:rFonts w:ascii="ＭＳ ゴシック" w:eastAsia="ＭＳ ゴシック" w:hAnsi="ＭＳ ゴシック" w:cs="Times New Roman" w:hint="eastAsia"/>
          <w:kern w:val="0"/>
        </w:rPr>
        <w:t>都市計画課</w:t>
      </w:r>
      <w:r w:rsidR="00C8252D" w:rsidRPr="00C24885">
        <w:rPr>
          <w:rFonts w:ascii="ＭＳ ゴシック" w:eastAsia="ＭＳ ゴシック" w:hAnsi="ＭＳ ゴシック" w:cs="Times New Roman" w:hint="eastAsia"/>
          <w:kern w:val="0"/>
        </w:rPr>
        <w:t>より</w:t>
      </w:r>
      <w:r w:rsidR="00C24885">
        <w:rPr>
          <w:rFonts w:ascii="ＭＳ ゴシック" w:eastAsia="ＭＳ ゴシック" w:hAnsi="ＭＳ ゴシック" w:cs="Times New Roman" w:hint="eastAsia"/>
          <w:kern w:val="0"/>
        </w:rPr>
        <w:t>標記指針が承認されたとの</w:t>
      </w:r>
      <w:r w:rsidR="00F87287" w:rsidRPr="00C24885">
        <w:rPr>
          <w:rFonts w:ascii="ＭＳ ゴシック" w:eastAsia="ＭＳ ゴシック" w:hAnsi="ＭＳ ゴシック" w:cs="Times New Roman" w:hint="eastAsia"/>
          <w:kern w:val="0"/>
        </w:rPr>
        <w:t>ご報告がありましたのでお知らせ致します。</w:t>
      </w:r>
      <w:r w:rsidR="00B51322" w:rsidRPr="00C24885">
        <w:rPr>
          <w:rFonts w:ascii="ＭＳ ゴシック" w:eastAsia="ＭＳ ゴシック" w:hAnsi="ＭＳ ゴシック" w:cs="Times New Roman" w:hint="eastAsia"/>
          <w:kern w:val="0"/>
        </w:rPr>
        <w:t xml:space="preserve">　　</w:t>
      </w:r>
    </w:p>
    <w:p w14:paraId="0528816E" w14:textId="43076C3C" w:rsidR="00565326" w:rsidRPr="00C24885" w:rsidRDefault="00B51322" w:rsidP="00C24885">
      <w:pPr>
        <w:pStyle w:val="af"/>
        <w:ind w:rightChars="-66" w:right="-142" w:firstLineChars="100" w:firstLine="225"/>
        <w:rPr>
          <w:rFonts w:ascii="ＭＳ ゴシック" w:eastAsia="ＭＳ ゴシック" w:hAnsi="ＭＳ ゴシック" w:cs="Times New Roman" w:hint="eastAsia"/>
          <w:kern w:val="0"/>
        </w:rPr>
      </w:pPr>
      <w:r w:rsidRPr="00C24885">
        <w:rPr>
          <w:rFonts w:ascii="ＭＳ ゴシック" w:eastAsia="ＭＳ ゴシック" w:hAnsi="ＭＳ ゴシック" w:cs="Times New Roman" w:hint="eastAsia"/>
          <w:kern w:val="0"/>
        </w:rPr>
        <w:t>高知市、南国市、香美市及びいの町の一部で構成されている高知広域都市計画区域は、無秩序な市街化を予防することなどを目的に、市街化区域と市街化調整区域に区分</w:t>
      </w:r>
      <w:r w:rsidR="004361F3">
        <w:rPr>
          <w:rFonts w:ascii="ＭＳ ゴシック" w:eastAsia="ＭＳ ゴシック" w:hAnsi="ＭＳ ゴシック" w:cs="Times New Roman" w:hint="eastAsia"/>
          <w:kern w:val="0"/>
        </w:rPr>
        <w:t>（線引き）</w:t>
      </w:r>
      <w:r w:rsidRPr="00C24885">
        <w:rPr>
          <w:rFonts w:ascii="ＭＳ ゴシック" w:eastAsia="ＭＳ ゴシック" w:hAnsi="ＭＳ ゴシック" w:cs="Times New Roman" w:hint="eastAsia"/>
          <w:kern w:val="0"/>
        </w:rPr>
        <w:t>されています。</w:t>
      </w:r>
      <w:r w:rsidR="00565326" w:rsidRPr="00C24885">
        <w:rPr>
          <w:rFonts w:ascii="ＭＳ ゴシック" w:eastAsia="ＭＳ ゴシック" w:hAnsi="ＭＳ ゴシック" w:cs="Times New Roman" w:hint="eastAsia"/>
          <w:kern w:val="0"/>
        </w:rPr>
        <w:t>現在、高知広域都市計画区域では、人口減少や少子高齢化の進展、南海トラフ地震をはじめとする自然災害への対応などが課題となって</w:t>
      </w:r>
      <w:r w:rsidR="004361F3">
        <w:rPr>
          <w:rFonts w:ascii="ＭＳ ゴシック" w:eastAsia="ＭＳ ゴシック" w:hAnsi="ＭＳ ゴシック" w:cs="Times New Roman" w:hint="eastAsia"/>
          <w:kern w:val="0"/>
        </w:rPr>
        <w:t>おり</w:t>
      </w:r>
      <w:r w:rsidR="00565326" w:rsidRPr="00C24885">
        <w:rPr>
          <w:rFonts w:ascii="ＭＳ ゴシック" w:eastAsia="ＭＳ ゴシック" w:hAnsi="ＭＳ ゴシック" w:cs="Times New Roman" w:hint="eastAsia"/>
          <w:kern w:val="0"/>
        </w:rPr>
        <w:t>知事と当該都市計画区域を有する4市町村で構成する高知広域都市計画協議会</w:t>
      </w:r>
      <w:r w:rsidR="004361F3">
        <w:rPr>
          <w:rFonts w:ascii="ＭＳ ゴシック" w:eastAsia="ＭＳ ゴシック" w:hAnsi="ＭＳ ゴシック" w:cs="Times New Roman" w:hint="eastAsia"/>
          <w:kern w:val="0"/>
        </w:rPr>
        <w:t>において、</w:t>
      </w:r>
      <w:r w:rsidR="00565326" w:rsidRPr="00C24885">
        <w:rPr>
          <w:rFonts w:ascii="ＭＳ ゴシック" w:eastAsia="ＭＳ ゴシック" w:hAnsi="ＭＳ ゴシック" w:cs="Times New Roman" w:hint="eastAsia"/>
          <w:kern w:val="0"/>
        </w:rPr>
        <w:t>課題への対応策として</w:t>
      </w:r>
      <w:r w:rsidR="004361F3">
        <w:rPr>
          <w:rFonts w:ascii="ＭＳ ゴシック" w:eastAsia="ＭＳ ゴシック" w:hAnsi="ＭＳ ゴシック" w:cs="Times New Roman" w:hint="eastAsia"/>
          <w:kern w:val="0"/>
        </w:rPr>
        <w:t>、地域の実情を踏まえた開発規制の緩和の方針の</w:t>
      </w:r>
      <w:r w:rsidR="00565326" w:rsidRPr="00C24885">
        <w:rPr>
          <w:rFonts w:ascii="ＭＳ ゴシック" w:eastAsia="ＭＳ ゴシック" w:hAnsi="ＭＳ ゴシック" w:cs="Times New Roman" w:hint="eastAsia"/>
          <w:kern w:val="0"/>
        </w:rPr>
        <w:t>検討を進めその結果、標記改定案が承認されました。</w:t>
      </w:r>
    </w:p>
    <w:p w14:paraId="3BAD3257" w14:textId="24467442" w:rsidR="00565326" w:rsidRPr="00C24885" w:rsidRDefault="00C24885" w:rsidP="00565326">
      <w:pPr>
        <w:pStyle w:val="af"/>
        <w:ind w:rightChars="-66" w:right="-142" w:firstLineChars="100" w:firstLine="225"/>
        <w:rPr>
          <w:rFonts w:ascii="ＭＳ ゴシック" w:eastAsia="ＭＳ ゴシック" w:hAnsi="ＭＳ ゴシック" w:cs="Times New Roman" w:hint="eastAsia"/>
          <w:kern w:val="0"/>
        </w:rPr>
      </w:pPr>
      <w:r w:rsidRPr="00C24885">
        <w:rPr>
          <w:rFonts w:ascii="ＭＳ ゴシック" w:eastAsia="ＭＳ ゴシック" w:hAnsi="ＭＳ ゴシック" w:cs="Times New Roman" w:hint="eastAsia"/>
          <w:kern w:val="0"/>
        </w:rPr>
        <w:t>県の地区計画策定指針改定原案</w:t>
      </w:r>
      <w:r w:rsidR="00565326" w:rsidRPr="00C24885">
        <w:rPr>
          <w:rFonts w:ascii="ＭＳ ゴシック" w:eastAsia="ＭＳ ゴシック" w:hAnsi="ＭＳ ゴシック" w:cs="Times New Roman" w:hint="eastAsia"/>
          <w:kern w:val="0"/>
        </w:rPr>
        <w:t>については、HPにも掲載し</w:t>
      </w:r>
      <w:r w:rsidR="00751009" w:rsidRPr="00C24885">
        <w:rPr>
          <w:rFonts w:ascii="ＭＳ ゴシック" w:eastAsia="ＭＳ ゴシック" w:hAnsi="ＭＳ ゴシック" w:cs="Times New Roman" w:hint="eastAsia"/>
          <w:kern w:val="0"/>
        </w:rPr>
        <w:t>ダウンロードできま</w:t>
      </w:r>
      <w:r w:rsidR="00565326" w:rsidRPr="00C24885">
        <w:rPr>
          <w:rFonts w:ascii="ＭＳ ゴシック" w:eastAsia="ＭＳ ゴシック" w:hAnsi="ＭＳ ゴシック" w:cs="Times New Roman" w:hint="eastAsia"/>
          <w:kern w:val="0"/>
        </w:rPr>
        <w:t>すので</w:t>
      </w:r>
      <w:r w:rsidR="00751009" w:rsidRPr="00C24885">
        <w:rPr>
          <w:rFonts w:ascii="ＭＳ ゴシック" w:eastAsia="ＭＳ ゴシック" w:hAnsi="ＭＳ ゴシック" w:cs="Times New Roman" w:hint="eastAsia"/>
          <w:kern w:val="0"/>
        </w:rPr>
        <w:t>ご覧ください。</w:t>
      </w:r>
    </w:p>
    <w:p w14:paraId="515AA891" w14:textId="77777777" w:rsidR="00751009" w:rsidRDefault="00751009" w:rsidP="00565326">
      <w:pPr>
        <w:pStyle w:val="af"/>
        <w:ind w:rightChars="-66" w:right="-142" w:firstLineChars="100" w:firstLine="225"/>
        <w:rPr>
          <w:rFonts w:ascii="ＭＳ ゴシック" w:eastAsia="ＭＳ ゴシック" w:hAnsi="ＭＳ ゴシック" w:cs="Times New Roman"/>
          <w:kern w:val="0"/>
        </w:rPr>
      </w:pPr>
    </w:p>
    <w:p w14:paraId="60BED82D" w14:textId="77777777" w:rsidR="004361F3" w:rsidRPr="00C24885" w:rsidRDefault="004361F3" w:rsidP="00565326">
      <w:pPr>
        <w:pStyle w:val="af"/>
        <w:ind w:rightChars="-66" w:right="-142" w:firstLineChars="100" w:firstLine="225"/>
        <w:rPr>
          <w:rFonts w:ascii="ＭＳ ゴシック" w:eastAsia="ＭＳ ゴシック" w:hAnsi="ＭＳ ゴシック" w:cs="Times New Roman" w:hint="eastAsia"/>
          <w:kern w:val="0"/>
        </w:rPr>
      </w:pPr>
    </w:p>
    <w:p w14:paraId="63A7BF61" w14:textId="77777777" w:rsidR="00751009" w:rsidRDefault="00751009" w:rsidP="00751009">
      <w:pPr>
        <w:pStyle w:val="a5"/>
        <w:rPr>
          <w:rFonts w:ascii="ＭＳ ゴシック" w:eastAsia="ＭＳ ゴシック" w:hAnsi="ＭＳ ゴシック"/>
          <w:szCs w:val="22"/>
        </w:rPr>
      </w:pPr>
      <w:r w:rsidRPr="00C24885">
        <w:rPr>
          <w:rFonts w:ascii="ＭＳ ゴシック" w:eastAsia="ＭＳ ゴシック" w:hAnsi="ＭＳ ゴシック" w:hint="eastAsia"/>
          <w:szCs w:val="22"/>
        </w:rPr>
        <w:t>記</w:t>
      </w:r>
    </w:p>
    <w:p w14:paraId="5A9D2448" w14:textId="77777777" w:rsidR="00601C0E" w:rsidRPr="00601C0E" w:rsidRDefault="00601C0E" w:rsidP="00601C0E">
      <w:pPr>
        <w:rPr>
          <w:rFonts w:hint="eastAsia"/>
        </w:rPr>
      </w:pPr>
    </w:p>
    <w:p w14:paraId="3565CA6D" w14:textId="6E0FC298" w:rsidR="00751009" w:rsidRDefault="00751009" w:rsidP="00751009">
      <w:pPr>
        <w:pStyle w:val="af2"/>
        <w:numPr>
          <w:ilvl w:val="0"/>
          <w:numId w:val="1"/>
        </w:numPr>
        <w:ind w:leftChars="0"/>
        <w:rPr>
          <w:rFonts w:ascii="ＭＳ ゴシック" w:eastAsia="ＭＳ ゴシック" w:hAnsi="ＭＳ ゴシック"/>
          <w:sz w:val="22"/>
        </w:rPr>
      </w:pPr>
      <w:r w:rsidRPr="00C24885">
        <w:rPr>
          <w:rFonts w:ascii="ＭＳ ゴシック" w:eastAsia="ＭＳ ゴシック" w:hAnsi="ＭＳ ゴシック" w:hint="eastAsia"/>
          <w:sz w:val="22"/>
        </w:rPr>
        <w:t>施行（改定）日　　令和5年11月20日</w:t>
      </w:r>
    </w:p>
    <w:p w14:paraId="60872B46" w14:textId="77777777" w:rsidR="004361F3" w:rsidRPr="00C24885" w:rsidRDefault="004361F3" w:rsidP="004361F3">
      <w:pPr>
        <w:pStyle w:val="af2"/>
        <w:ind w:leftChars="0" w:left="360"/>
        <w:rPr>
          <w:rFonts w:ascii="ＭＳ ゴシック" w:eastAsia="ＭＳ ゴシック" w:hAnsi="ＭＳ ゴシック" w:hint="eastAsia"/>
          <w:sz w:val="22"/>
        </w:rPr>
      </w:pPr>
    </w:p>
    <w:p w14:paraId="0D996817" w14:textId="588C69CC" w:rsidR="00751009" w:rsidRPr="00C24885" w:rsidRDefault="00751009" w:rsidP="00751009">
      <w:pPr>
        <w:pStyle w:val="af2"/>
        <w:numPr>
          <w:ilvl w:val="0"/>
          <w:numId w:val="1"/>
        </w:numPr>
        <w:ind w:leftChars="0"/>
        <w:rPr>
          <w:rFonts w:ascii="ＭＳ ゴシック" w:eastAsia="ＭＳ ゴシック" w:hAnsi="ＭＳ ゴシック" w:hint="eastAsia"/>
          <w:sz w:val="22"/>
        </w:rPr>
      </w:pPr>
      <w:r w:rsidRPr="00C24885">
        <w:rPr>
          <w:rFonts w:ascii="ＭＳ ゴシック" w:eastAsia="ＭＳ ゴシック" w:hAnsi="ＭＳ ゴシック" w:hint="eastAsia"/>
          <w:sz w:val="22"/>
        </w:rPr>
        <w:t>指針掲載　　高知県庁ホームページ→「都市計画課」</w:t>
      </w:r>
    </w:p>
    <w:p w14:paraId="4A860004" w14:textId="3E34E91A" w:rsidR="00751009" w:rsidRPr="00C24885" w:rsidRDefault="00751009" w:rsidP="00751009">
      <w:pPr>
        <w:pStyle w:val="af2"/>
        <w:ind w:leftChars="0" w:left="360"/>
        <w:rPr>
          <w:rFonts w:ascii="ＭＳ ゴシック" w:eastAsia="ＭＳ ゴシック" w:hAnsi="ＭＳ ゴシック" w:hint="eastAsia"/>
          <w:sz w:val="22"/>
        </w:rPr>
      </w:pPr>
      <w:r w:rsidRPr="00C24885">
        <w:rPr>
          <w:rFonts w:ascii="ＭＳ ゴシック" w:eastAsia="ＭＳ ゴシック" w:hAnsi="ＭＳ ゴシック" w:hint="eastAsia"/>
          <w:sz w:val="22"/>
        </w:rPr>
        <w:t xml:space="preserve">　　　　　　</w:t>
      </w:r>
      <w:r w:rsidR="00C24885" w:rsidRPr="00C24885">
        <w:rPr>
          <w:rFonts w:ascii="ＭＳ ゴシック" w:eastAsia="ＭＳ ゴシック" w:hAnsi="ＭＳ ゴシック" w:hint="eastAsia"/>
          <w:sz w:val="22"/>
        </w:rPr>
        <w:t>全日</w:t>
      </w:r>
      <w:r w:rsidRPr="00C24885">
        <w:rPr>
          <w:rFonts w:ascii="ＭＳ ゴシック" w:eastAsia="ＭＳ ゴシック" w:hAnsi="ＭＳ ゴシック" w:hint="eastAsia"/>
          <w:sz w:val="22"/>
        </w:rPr>
        <w:t>高知県本部ホームページ→「お知らせ」</w:t>
      </w:r>
    </w:p>
    <w:p w14:paraId="7383B988" w14:textId="77777777" w:rsidR="00751009" w:rsidRPr="00C24885" w:rsidRDefault="00751009" w:rsidP="00751009">
      <w:pPr>
        <w:pStyle w:val="af2"/>
        <w:ind w:leftChars="0" w:left="360"/>
        <w:rPr>
          <w:rFonts w:ascii="ＭＳ ゴシック" w:eastAsia="ＭＳ ゴシック" w:hAnsi="ＭＳ ゴシック" w:hint="eastAsia"/>
          <w:sz w:val="22"/>
        </w:rPr>
      </w:pPr>
    </w:p>
    <w:p w14:paraId="629D7C93" w14:textId="470C2CE4" w:rsidR="00751009" w:rsidRPr="00C24885" w:rsidRDefault="00751009" w:rsidP="00751009">
      <w:pPr>
        <w:pStyle w:val="af2"/>
        <w:ind w:leftChars="0" w:left="360"/>
        <w:rPr>
          <w:rFonts w:ascii="ＭＳ ゴシック" w:eastAsia="ＭＳ ゴシック" w:hAnsi="ＭＳ ゴシック" w:hint="eastAsia"/>
          <w:sz w:val="22"/>
        </w:rPr>
      </w:pPr>
      <w:r w:rsidRPr="00C24885">
        <w:rPr>
          <w:rFonts w:ascii="ＭＳ ゴシック" w:eastAsia="ＭＳ ゴシック" w:hAnsi="ＭＳ ゴシック" w:hint="eastAsia"/>
          <w:sz w:val="22"/>
        </w:rPr>
        <w:t>都市計画課HP</w:t>
      </w:r>
    </w:p>
    <w:p w14:paraId="1005847A" w14:textId="12BFBA4D" w:rsidR="00751009" w:rsidRPr="00C24885" w:rsidRDefault="00751009" w:rsidP="00751009">
      <w:pPr>
        <w:pStyle w:val="af2"/>
        <w:ind w:leftChars="0" w:left="360"/>
        <w:rPr>
          <w:rFonts w:eastAsia="ＭＳ ゴシック"/>
          <w:sz w:val="28"/>
          <w:szCs w:val="28"/>
        </w:rPr>
      </w:pPr>
      <w:r w:rsidRPr="00C24885">
        <w:rPr>
          <w:rFonts w:eastAsia="ＭＳ ゴシック"/>
          <w:sz w:val="28"/>
          <w:szCs w:val="28"/>
        </w:rPr>
        <w:t>http://www.pref.kochi.lg.jp/soshiki/171701/tyoutiku.html</w:t>
      </w:r>
    </w:p>
    <w:p w14:paraId="4056D4AF" w14:textId="1D137770" w:rsidR="00751009" w:rsidRPr="00751009" w:rsidRDefault="00751009" w:rsidP="00751009">
      <w:pPr>
        <w:pStyle w:val="a7"/>
        <w:rPr>
          <w:rFonts w:ascii="ＭＳ ゴシック" w:eastAsia="ＭＳ ゴシック" w:hAnsi="ＭＳ ゴシック" w:hint="eastAsia"/>
          <w:sz w:val="21"/>
          <w:szCs w:val="21"/>
        </w:rPr>
      </w:pPr>
      <w:r w:rsidRPr="00751009">
        <w:rPr>
          <w:rFonts w:ascii="ＭＳ ゴシック" w:eastAsia="ＭＳ ゴシック" w:hAnsi="ＭＳ ゴシック" w:hint="eastAsia"/>
          <w:sz w:val="21"/>
          <w:szCs w:val="21"/>
        </w:rPr>
        <w:t>以上</w:t>
      </w:r>
    </w:p>
    <w:p w14:paraId="210BFAF8" w14:textId="77777777" w:rsidR="00751009" w:rsidRPr="00751009" w:rsidRDefault="00751009" w:rsidP="00751009">
      <w:pPr>
        <w:rPr>
          <w:rFonts w:ascii="ＭＳ ゴシック" w:eastAsia="ＭＳ ゴシック" w:hAnsi="ＭＳ ゴシック" w:hint="eastAsia"/>
          <w:szCs w:val="21"/>
        </w:rPr>
      </w:pPr>
    </w:p>
    <w:p w14:paraId="474F175B" w14:textId="77777777" w:rsidR="00293C6B" w:rsidRPr="007E13E1" w:rsidRDefault="00293C6B" w:rsidP="00293C6B">
      <w:pPr>
        <w:jc w:val="right"/>
        <w:rPr>
          <w:sz w:val="22"/>
        </w:rPr>
      </w:pPr>
    </w:p>
    <w:sectPr w:rsidR="00293C6B" w:rsidRPr="007E13E1" w:rsidSect="00751009">
      <w:pgSz w:w="11906" w:h="16838" w:code="9"/>
      <w:pgMar w:top="1985" w:right="1701" w:bottom="1701" w:left="1701" w:header="851" w:footer="992" w:gutter="0"/>
      <w:cols w:space="425"/>
      <w:docGrid w:type="linesAndChars" w:linePitch="324" w:charSpace="10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90F79" w14:textId="77777777" w:rsidR="007D4B21" w:rsidRDefault="007D4B21" w:rsidP="00B31452">
      <w:r>
        <w:separator/>
      </w:r>
    </w:p>
  </w:endnote>
  <w:endnote w:type="continuationSeparator" w:id="0">
    <w:p w14:paraId="4F4FAFB6" w14:textId="77777777" w:rsidR="007D4B21" w:rsidRDefault="007D4B21" w:rsidP="00B31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A1A2C" w14:textId="77777777" w:rsidR="007D4B21" w:rsidRDefault="007D4B21" w:rsidP="00B31452">
      <w:r>
        <w:separator/>
      </w:r>
    </w:p>
  </w:footnote>
  <w:footnote w:type="continuationSeparator" w:id="0">
    <w:p w14:paraId="0AFDFF50" w14:textId="77777777" w:rsidR="007D4B21" w:rsidRDefault="007D4B21" w:rsidP="00B314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9D4D8E"/>
    <w:multiLevelType w:val="hybridMultilevel"/>
    <w:tmpl w:val="D80A70BC"/>
    <w:lvl w:ilvl="0" w:tplc="B156ABB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7222894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215"/>
  <w:drawingGridVerticalSpacing w:val="162"/>
  <w:displayHorizontalDrawingGridEvery w:val="0"/>
  <w:displayVerticalDrawingGridEvery w:val="2"/>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4F5"/>
    <w:rsid w:val="000015C6"/>
    <w:rsid w:val="00002630"/>
    <w:rsid w:val="00005C0B"/>
    <w:rsid w:val="00010A93"/>
    <w:rsid w:val="00024681"/>
    <w:rsid w:val="00030E7C"/>
    <w:rsid w:val="0003201A"/>
    <w:rsid w:val="0003299D"/>
    <w:rsid w:val="0003303C"/>
    <w:rsid w:val="00041A72"/>
    <w:rsid w:val="00046276"/>
    <w:rsid w:val="00046E6E"/>
    <w:rsid w:val="00051B61"/>
    <w:rsid w:val="000623B6"/>
    <w:rsid w:val="00064598"/>
    <w:rsid w:val="00067EDB"/>
    <w:rsid w:val="000704B6"/>
    <w:rsid w:val="00071139"/>
    <w:rsid w:val="000716FB"/>
    <w:rsid w:val="0007346E"/>
    <w:rsid w:val="000777DB"/>
    <w:rsid w:val="00080BA5"/>
    <w:rsid w:val="0008792C"/>
    <w:rsid w:val="00094922"/>
    <w:rsid w:val="000963B4"/>
    <w:rsid w:val="000967B3"/>
    <w:rsid w:val="000A27AD"/>
    <w:rsid w:val="000B005D"/>
    <w:rsid w:val="000B1396"/>
    <w:rsid w:val="000C2145"/>
    <w:rsid w:val="000C33B9"/>
    <w:rsid w:val="000C5DEC"/>
    <w:rsid w:val="000D4999"/>
    <w:rsid w:val="000D6A02"/>
    <w:rsid w:val="000E179F"/>
    <w:rsid w:val="000E4B03"/>
    <w:rsid w:val="000F008B"/>
    <w:rsid w:val="000F13B5"/>
    <w:rsid w:val="000F234A"/>
    <w:rsid w:val="00100573"/>
    <w:rsid w:val="00103717"/>
    <w:rsid w:val="00103CC7"/>
    <w:rsid w:val="0010492F"/>
    <w:rsid w:val="00104D05"/>
    <w:rsid w:val="001058A4"/>
    <w:rsid w:val="00107603"/>
    <w:rsid w:val="00110D16"/>
    <w:rsid w:val="00111F38"/>
    <w:rsid w:val="0011356E"/>
    <w:rsid w:val="00124328"/>
    <w:rsid w:val="00132B01"/>
    <w:rsid w:val="001351A0"/>
    <w:rsid w:val="00135533"/>
    <w:rsid w:val="0013603F"/>
    <w:rsid w:val="00137D53"/>
    <w:rsid w:val="001500B7"/>
    <w:rsid w:val="00150E3C"/>
    <w:rsid w:val="0015143B"/>
    <w:rsid w:val="00153F89"/>
    <w:rsid w:val="00170709"/>
    <w:rsid w:val="00176DDC"/>
    <w:rsid w:val="00181317"/>
    <w:rsid w:val="001829C7"/>
    <w:rsid w:val="00190B85"/>
    <w:rsid w:val="00193052"/>
    <w:rsid w:val="001934EF"/>
    <w:rsid w:val="00194424"/>
    <w:rsid w:val="00197C81"/>
    <w:rsid w:val="001A55BB"/>
    <w:rsid w:val="001B08E5"/>
    <w:rsid w:val="001B49F2"/>
    <w:rsid w:val="001B4BCC"/>
    <w:rsid w:val="001C48C3"/>
    <w:rsid w:val="001D2134"/>
    <w:rsid w:val="001D4E41"/>
    <w:rsid w:val="001D61F4"/>
    <w:rsid w:val="001D659C"/>
    <w:rsid w:val="001E28F3"/>
    <w:rsid w:val="00200C85"/>
    <w:rsid w:val="00203AF3"/>
    <w:rsid w:val="002051A2"/>
    <w:rsid w:val="00205A4F"/>
    <w:rsid w:val="002211D7"/>
    <w:rsid w:val="00222CD4"/>
    <w:rsid w:val="0022676C"/>
    <w:rsid w:val="00230DCC"/>
    <w:rsid w:val="00231D21"/>
    <w:rsid w:val="00232217"/>
    <w:rsid w:val="00232859"/>
    <w:rsid w:val="00235652"/>
    <w:rsid w:val="00236945"/>
    <w:rsid w:val="002369B1"/>
    <w:rsid w:val="002440AC"/>
    <w:rsid w:val="00253C4B"/>
    <w:rsid w:val="00255C1C"/>
    <w:rsid w:val="0027114C"/>
    <w:rsid w:val="0027509A"/>
    <w:rsid w:val="00283782"/>
    <w:rsid w:val="00285F3F"/>
    <w:rsid w:val="00291732"/>
    <w:rsid w:val="00293C6B"/>
    <w:rsid w:val="0029626A"/>
    <w:rsid w:val="002971D4"/>
    <w:rsid w:val="002A0463"/>
    <w:rsid w:val="002A515C"/>
    <w:rsid w:val="002B2977"/>
    <w:rsid w:val="002B56F4"/>
    <w:rsid w:val="002B69FA"/>
    <w:rsid w:val="002C52D4"/>
    <w:rsid w:val="002C531A"/>
    <w:rsid w:val="002D079C"/>
    <w:rsid w:val="002D6E34"/>
    <w:rsid w:val="002D77CF"/>
    <w:rsid w:val="002E1431"/>
    <w:rsid w:val="002E565A"/>
    <w:rsid w:val="002F00B9"/>
    <w:rsid w:val="002F0EC2"/>
    <w:rsid w:val="002F3A4D"/>
    <w:rsid w:val="00307F73"/>
    <w:rsid w:val="0031006B"/>
    <w:rsid w:val="0031144B"/>
    <w:rsid w:val="00316308"/>
    <w:rsid w:val="00321E14"/>
    <w:rsid w:val="003221EC"/>
    <w:rsid w:val="00326490"/>
    <w:rsid w:val="00330DA1"/>
    <w:rsid w:val="003319FE"/>
    <w:rsid w:val="00331A0F"/>
    <w:rsid w:val="0034152A"/>
    <w:rsid w:val="003471D4"/>
    <w:rsid w:val="00350ABF"/>
    <w:rsid w:val="00361D49"/>
    <w:rsid w:val="00363C16"/>
    <w:rsid w:val="00363C7A"/>
    <w:rsid w:val="003642E1"/>
    <w:rsid w:val="00364CC5"/>
    <w:rsid w:val="00365AA1"/>
    <w:rsid w:val="00375244"/>
    <w:rsid w:val="00381E79"/>
    <w:rsid w:val="00390988"/>
    <w:rsid w:val="00394355"/>
    <w:rsid w:val="003947F8"/>
    <w:rsid w:val="0039715E"/>
    <w:rsid w:val="003A4B7C"/>
    <w:rsid w:val="003A6779"/>
    <w:rsid w:val="003B051A"/>
    <w:rsid w:val="003B29DA"/>
    <w:rsid w:val="003C3341"/>
    <w:rsid w:val="003C4C17"/>
    <w:rsid w:val="003D4B05"/>
    <w:rsid w:val="003D651B"/>
    <w:rsid w:val="003E04E9"/>
    <w:rsid w:val="003E4D22"/>
    <w:rsid w:val="003F5AAC"/>
    <w:rsid w:val="003F66F6"/>
    <w:rsid w:val="00414D8C"/>
    <w:rsid w:val="0042200F"/>
    <w:rsid w:val="00426DEE"/>
    <w:rsid w:val="00427FC8"/>
    <w:rsid w:val="00432588"/>
    <w:rsid w:val="004361F3"/>
    <w:rsid w:val="004362D7"/>
    <w:rsid w:val="004364D4"/>
    <w:rsid w:val="004416EB"/>
    <w:rsid w:val="00444066"/>
    <w:rsid w:val="00446E85"/>
    <w:rsid w:val="00454B6D"/>
    <w:rsid w:val="00462EC6"/>
    <w:rsid w:val="00466193"/>
    <w:rsid w:val="004766EF"/>
    <w:rsid w:val="0047687D"/>
    <w:rsid w:val="00485A99"/>
    <w:rsid w:val="004864DC"/>
    <w:rsid w:val="00487739"/>
    <w:rsid w:val="004916D5"/>
    <w:rsid w:val="00493896"/>
    <w:rsid w:val="00493E9B"/>
    <w:rsid w:val="00496CD4"/>
    <w:rsid w:val="004A2073"/>
    <w:rsid w:val="004B57E7"/>
    <w:rsid w:val="004C0EDD"/>
    <w:rsid w:val="004C3F1D"/>
    <w:rsid w:val="004D14F8"/>
    <w:rsid w:val="004D3D5D"/>
    <w:rsid w:val="004E2076"/>
    <w:rsid w:val="004E44F5"/>
    <w:rsid w:val="004E5EE7"/>
    <w:rsid w:val="004F11CF"/>
    <w:rsid w:val="004F7AEF"/>
    <w:rsid w:val="00507280"/>
    <w:rsid w:val="0051033F"/>
    <w:rsid w:val="00512F07"/>
    <w:rsid w:val="005203EC"/>
    <w:rsid w:val="00521341"/>
    <w:rsid w:val="005215B1"/>
    <w:rsid w:val="0052681C"/>
    <w:rsid w:val="0053098B"/>
    <w:rsid w:val="0053421B"/>
    <w:rsid w:val="00536C21"/>
    <w:rsid w:val="005434B6"/>
    <w:rsid w:val="00543DE8"/>
    <w:rsid w:val="005457C4"/>
    <w:rsid w:val="005478E8"/>
    <w:rsid w:val="0055357B"/>
    <w:rsid w:val="00554736"/>
    <w:rsid w:val="00555CB2"/>
    <w:rsid w:val="005570FF"/>
    <w:rsid w:val="005576D4"/>
    <w:rsid w:val="00565326"/>
    <w:rsid w:val="00580CEC"/>
    <w:rsid w:val="005A1DE1"/>
    <w:rsid w:val="005A52AD"/>
    <w:rsid w:val="005B1C16"/>
    <w:rsid w:val="005B1D54"/>
    <w:rsid w:val="005B32C6"/>
    <w:rsid w:val="005B3A62"/>
    <w:rsid w:val="005B5133"/>
    <w:rsid w:val="005B5AF5"/>
    <w:rsid w:val="005D0C8F"/>
    <w:rsid w:val="005D55C3"/>
    <w:rsid w:val="005D5781"/>
    <w:rsid w:val="005E78EB"/>
    <w:rsid w:val="005F7DEE"/>
    <w:rsid w:val="00601C0E"/>
    <w:rsid w:val="00603BC8"/>
    <w:rsid w:val="006048DC"/>
    <w:rsid w:val="006101C5"/>
    <w:rsid w:val="00610574"/>
    <w:rsid w:val="00615DFB"/>
    <w:rsid w:val="00616AA0"/>
    <w:rsid w:val="00617406"/>
    <w:rsid w:val="00617B42"/>
    <w:rsid w:val="00617C0A"/>
    <w:rsid w:val="00620FE1"/>
    <w:rsid w:val="00621B93"/>
    <w:rsid w:val="00622B4C"/>
    <w:rsid w:val="00626FA7"/>
    <w:rsid w:val="00642BAE"/>
    <w:rsid w:val="00654721"/>
    <w:rsid w:val="006552D5"/>
    <w:rsid w:val="00657D3B"/>
    <w:rsid w:val="00662634"/>
    <w:rsid w:val="006637D7"/>
    <w:rsid w:val="00663B8B"/>
    <w:rsid w:val="0066476C"/>
    <w:rsid w:val="0067221C"/>
    <w:rsid w:val="00674F12"/>
    <w:rsid w:val="006809B3"/>
    <w:rsid w:val="006904D7"/>
    <w:rsid w:val="00691310"/>
    <w:rsid w:val="00693AAE"/>
    <w:rsid w:val="006944E7"/>
    <w:rsid w:val="006A2305"/>
    <w:rsid w:val="006A2B32"/>
    <w:rsid w:val="006A6806"/>
    <w:rsid w:val="006B0985"/>
    <w:rsid w:val="006B382E"/>
    <w:rsid w:val="006B54AA"/>
    <w:rsid w:val="006B741E"/>
    <w:rsid w:val="006C1A24"/>
    <w:rsid w:val="006C5753"/>
    <w:rsid w:val="006D3C4A"/>
    <w:rsid w:val="006D7EBE"/>
    <w:rsid w:val="006E31A6"/>
    <w:rsid w:val="006E6908"/>
    <w:rsid w:val="006E77C0"/>
    <w:rsid w:val="00703152"/>
    <w:rsid w:val="00713356"/>
    <w:rsid w:val="007133DB"/>
    <w:rsid w:val="00713CF7"/>
    <w:rsid w:val="0071699D"/>
    <w:rsid w:val="00722D81"/>
    <w:rsid w:val="007431B2"/>
    <w:rsid w:val="00744563"/>
    <w:rsid w:val="00746024"/>
    <w:rsid w:val="00750CD7"/>
    <w:rsid w:val="00751009"/>
    <w:rsid w:val="007542CB"/>
    <w:rsid w:val="00754F40"/>
    <w:rsid w:val="00756F49"/>
    <w:rsid w:val="007571CB"/>
    <w:rsid w:val="00757B26"/>
    <w:rsid w:val="00770814"/>
    <w:rsid w:val="00771F86"/>
    <w:rsid w:val="00773C75"/>
    <w:rsid w:val="00780CD5"/>
    <w:rsid w:val="00781968"/>
    <w:rsid w:val="0078310A"/>
    <w:rsid w:val="0078322B"/>
    <w:rsid w:val="00793088"/>
    <w:rsid w:val="007930AD"/>
    <w:rsid w:val="007956B7"/>
    <w:rsid w:val="007A03C5"/>
    <w:rsid w:val="007A774C"/>
    <w:rsid w:val="007B28DF"/>
    <w:rsid w:val="007B2FCE"/>
    <w:rsid w:val="007C758A"/>
    <w:rsid w:val="007D2207"/>
    <w:rsid w:val="007D3151"/>
    <w:rsid w:val="007D4B21"/>
    <w:rsid w:val="007E13E1"/>
    <w:rsid w:val="007E2583"/>
    <w:rsid w:val="007E5749"/>
    <w:rsid w:val="007E5FC9"/>
    <w:rsid w:val="007E6B9B"/>
    <w:rsid w:val="00816B34"/>
    <w:rsid w:val="00820394"/>
    <w:rsid w:val="00822A86"/>
    <w:rsid w:val="00824688"/>
    <w:rsid w:val="008253CE"/>
    <w:rsid w:val="00831087"/>
    <w:rsid w:val="00831F82"/>
    <w:rsid w:val="0083556E"/>
    <w:rsid w:val="008356AA"/>
    <w:rsid w:val="00841470"/>
    <w:rsid w:val="00844296"/>
    <w:rsid w:val="008517B0"/>
    <w:rsid w:val="00853809"/>
    <w:rsid w:val="0085458F"/>
    <w:rsid w:val="00854D8A"/>
    <w:rsid w:val="00856429"/>
    <w:rsid w:val="008569F5"/>
    <w:rsid w:val="008602DE"/>
    <w:rsid w:val="00860C8F"/>
    <w:rsid w:val="00863F09"/>
    <w:rsid w:val="00867B8E"/>
    <w:rsid w:val="00867C8A"/>
    <w:rsid w:val="0087043D"/>
    <w:rsid w:val="00870482"/>
    <w:rsid w:val="00872C08"/>
    <w:rsid w:val="0088478A"/>
    <w:rsid w:val="008848A9"/>
    <w:rsid w:val="00890E1D"/>
    <w:rsid w:val="00890FBD"/>
    <w:rsid w:val="008920EB"/>
    <w:rsid w:val="00893CD6"/>
    <w:rsid w:val="008A0173"/>
    <w:rsid w:val="008A2428"/>
    <w:rsid w:val="008A4E76"/>
    <w:rsid w:val="008B0D9A"/>
    <w:rsid w:val="008B3E42"/>
    <w:rsid w:val="008B4885"/>
    <w:rsid w:val="008C1364"/>
    <w:rsid w:val="008C26B6"/>
    <w:rsid w:val="008C3C7C"/>
    <w:rsid w:val="008C3C7F"/>
    <w:rsid w:val="008C70B3"/>
    <w:rsid w:val="008C7601"/>
    <w:rsid w:val="008D0967"/>
    <w:rsid w:val="008E1D6A"/>
    <w:rsid w:val="008E4E99"/>
    <w:rsid w:val="008E6038"/>
    <w:rsid w:val="008E7550"/>
    <w:rsid w:val="008E759D"/>
    <w:rsid w:val="008F1379"/>
    <w:rsid w:val="008F1F94"/>
    <w:rsid w:val="008F75B8"/>
    <w:rsid w:val="00900EFC"/>
    <w:rsid w:val="0090565B"/>
    <w:rsid w:val="00907AA5"/>
    <w:rsid w:val="009159F5"/>
    <w:rsid w:val="009166E0"/>
    <w:rsid w:val="00916FB9"/>
    <w:rsid w:val="00926B18"/>
    <w:rsid w:val="0093586B"/>
    <w:rsid w:val="00936FAA"/>
    <w:rsid w:val="009439CE"/>
    <w:rsid w:val="00944FB8"/>
    <w:rsid w:val="009452B1"/>
    <w:rsid w:val="0094573B"/>
    <w:rsid w:val="00951D84"/>
    <w:rsid w:val="00954369"/>
    <w:rsid w:val="00957906"/>
    <w:rsid w:val="00967C10"/>
    <w:rsid w:val="009730DA"/>
    <w:rsid w:val="00984C00"/>
    <w:rsid w:val="00993F9B"/>
    <w:rsid w:val="0099468B"/>
    <w:rsid w:val="00996B83"/>
    <w:rsid w:val="009A05F9"/>
    <w:rsid w:val="009A3277"/>
    <w:rsid w:val="009A6DC8"/>
    <w:rsid w:val="009A7D0D"/>
    <w:rsid w:val="009B028E"/>
    <w:rsid w:val="009B0AAA"/>
    <w:rsid w:val="009B4B97"/>
    <w:rsid w:val="009C3739"/>
    <w:rsid w:val="009C664C"/>
    <w:rsid w:val="009C72EF"/>
    <w:rsid w:val="009D0EC6"/>
    <w:rsid w:val="009F2DB2"/>
    <w:rsid w:val="009F37EC"/>
    <w:rsid w:val="00A03633"/>
    <w:rsid w:val="00A03F7F"/>
    <w:rsid w:val="00A110D7"/>
    <w:rsid w:val="00A17EE1"/>
    <w:rsid w:val="00A2273E"/>
    <w:rsid w:val="00A23635"/>
    <w:rsid w:val="00A27D0E"/>
    <w:rsid w:val="00A338D1"/>
    <w:rsid w:val="00A345FC"/>
    <w:rsid w:val="00A346B3"/>
    <w:rsid w:val="00A36536"/>
    <w:rsid w:val="00A434BF"/>
    <w:rsid w:val="00A52390"/>
    <w:rsid w:val="00A56D8A"/>
    <w:rsid w:val="00A62CD1"/>
    <w:rsid w:val="00A64DF6"/>
    <w:rsid w:val="00A65897"/>
    <w:rsid w:val="00A658D3"/>
    <w:rsid w:val="00A7175E"/>
    <w:rsid w:val="00A769F2"/>
    <w:rsid w:val="00A818CF"/>
    <w:rsid w:val="00A82C87"/>
    <w:rsid w:val="00A83178"/>
    <w:rsid w:val="00A83590"/>
    <w:rsid w:val="00A83A74"/>
    <w:rsid w:val="00A84B20"/>
    <w:rsid w:val="00A87D06"/>
    <w:rsid w:val="00A956BF"/>
    <w:rsid w:val="00AA4BC4"/>
    <w:rsid w:val="00AA4FA3"/>
    <w:rsid w:val="00AA5343"/>
    <w:rsid w:val="00AB2C7A"/>
    <w:rsid w:val="00AC1D96"/>
    <w:rsid w:val="00AC4D26"/>
    <w:rsid w:val="00AC5153"/>
    <w:rsid w:val="00AD006C"/>
    <w:rsid w:val="00AD2D99"/>
    <w:rsid w:val="00AD3A68"/>
    <w:rsid w:val="00AD54B7"/>
    <w:rsid w:val="00AD6E17"/>
    <w:rsid w:val="00AE4537"/>
    <w:rsid w:val="00AE6531"/>
    <w:rsid w:val="00AE74FF"/>
    <w:rsid w:val="00B02941"/>
    <w:rsid w:val="00B02F7F"/>
    <w:rsid w:val="00B0710F"/>
    <w:rsid w:val="00B15178"/>
    <w:rsid w:val="00B20E8A"/>
    <w:rsid w:val="00B253C0"/>
    <w:rsid w:val="00B31452"/>
    <w:rsid w:val="00B332B8"/>
    <w:rsid w:val="00B33C47"/>
    <w:rsid w:val="00B41BE6"/>
    <w:rsid w:val="00B46E40"/>
    <w:rsid w:val="00B472D4"/>
    <w:rsid w:val="00B47D54"/>
    <w:rsid w:val="00B51322"/>
    <w:rsid w:val="00B518F2"/>
    <w:rsid w:val="00B5346F"/>
    <w:rsid w:val="00B601FC"/>
    <w:rsid w:val="00B616B6"/>
    <w:rsid w:val="00B73A3B"/>
    <w:rsid w:val="00B77876"/>
    <w:rsid w:val="00B80F5F"/>
    <w:rsid w:val="00B83A76"/>
    <w:rsid w:val="00B852BF"/>
    <w:rsid w:val="00B94C7D"/>
    <w:rsid w:val="00B953EF"/>
    <w:rsid w:val="00BA5D71"/>
    <w:rsid w:val="00BB0548"/>
    <w:rsid w:val="00BB1048"/>
    <w:rsid w:val="00BB47BD"/>
    <w:rsid w:val="00BB71BB"/>
    <w:rsid w:val="00BC6994"/>
    <w:rsid w:val="00BC7F09"/>
    <w:rsid w:val="00BD45F9"/>
    <w:rsid w:val="00BE364D"/>
    <w:rsid w:val="00BE6B64"/>
    <w:rsid w:val="00BE726F"/>
    <w:rsid w:val="00BF2EB0"/>
    <w:rsid w:val="00BF337B"/>
    <w:rsid w:val="00BF5719"/>
    <w:rsid w:val="00BF694B"/>
    <w:rsid w:val="00C064B4"/>
    <w:rsid w:val="00C140CB"/>
    <w:rsid w:val="00C140CC"/>
    <w:rsid w:val="00C1589C"/>
    <w:rsid w:val="00C17F0C"/>
    <w:rsid w:val="00C23C86"/>
    <w:rsid w:val="00C24885"/>
    <w:rsid w:val="00C24BAA"/>
    <w:rsid w:val="00C310AE"/>
    <w:rsid w:val="00C318E7"/>
    <w:rsid w:val="00C35BA7"/>
    <w:rsid w:val="00C40544"/>
    <w:rsid w:val="00C40676"/>
    <w:rsid w:val="00C40A6D"/>
    <w:rsid w:val="00C4358F"/>
    <w:rsid w:val="00C506FA"/>
    <w:rsid w:val="00C53835"/>
    <w:rsid w:val="00C55E46"/>
    <w:rsid w:val="00C60307"/>
    <w:rsid w:val="00C63155"/>
    <w:rsid w:val="00C65C7E"/>
    <w:rsid w:val="00C662E2"/>
    <w:rsid w:val="00C66A9A"/>
    <w:rsid w:val="00C66D08"/>
    <w:rsid w:val="00C7011B"/>
    <w:rsid w:val="00C73E27"/>
    <w:rsid w:val="00C7624D"/>
    <w:rsid w:val="00C81C9B"/>
    <w:rsid w:val="00C81F8F"/>
    <w:rsid w:val="00C8252D"/>
    <w:rsid w:val="00C85FD5"/>
    <w:rsid w:val="00C90732"/>
    <w:rsid w:val="00C94E22"/>
    <w:rsid w:val="00C97CAC"/>
    <w:rsid w:val="00CA08D5"/>
    <w:rsid w:val="00CA09B0"/>
    <w:rsid w:val="00CA10EE"/>
    <w:rsid w:val="00CA1EF1"/>
    <w:rsid w:val="00CA365D"/>
    <w:rsid w:val="00CA5D70"/>
    <w:rsid w:val="00CA728A"/>
    <w:rsid w:val="00CB1686"/>
    <w:rsid w:val="00CB22AB"/>
    <w:rsid w:val="00CB5A07"/>
    <w:rsid w:val="00CC0DBC"/>
    <w:rsid w:val="00CD0FA4"/>
    <w:rsid w:val="00CD1389"/>
    <w:rsid w:val="00CD352D"/>
    <w:rsid w:val="00CD35B6"/>
    <w:rsid w:val="00CE3BA7"/>
    <w:rsid w:val="00CE4236"/>
    <w:rsid w:val="00CF059C"/>
    <w:rsid w:val="00D1222D"/>
    <w:rsid w:val="00D16737"/>
    <w:rsid w:val="00D21039"/>
    <w:rsid w:val="00D23211"/>
    <w:rsid w:val="00D23B7F"/>
    <w:rsid w:val="00D30F0E"/>
    <w:rsid w:val="00D311A8"/>
    <w:rsid w:val="00D33C35"/>
    <w:rsid w:val="00D35866"/>
    <w:rsid w:val="00D36FFA"/>
    <w:rsid w:val="00D44047"/>
    <w:rsid w:val="00D44660"/>
    <w:rsid w:val="00D50336"/>
    <w:rsid w:val="00D532CA"/>
    <w:rsid w:val="00D54738"/>
    <w:rsid w:val="00D54776"/>
    <w:rsid w:val="00D57415"/>
    <w:rsid w:val="00D616CD"/>
    <w:rsid w:val="00D6211D"/>
    <w:rsid w:val="00D63558"/>
    <w:rsid w:val="00D63F1F"/>
    <w:rsid w:val="00D66F9C"/>
    <w:rsid w:val="00D7431F"/>
    <w:rsid w:val="00D837E3"/>
    <w:rsid w:val="00D8580D"/>
    <w:rsid w:val="00D85FDD"/>
    <w:rsid w:val="00D906C0"/>
    <w:rsid w:val="00D929F5"/>
    <w:rsid w:val="00D9511B"/>
    <w:rsid w:val="00DA16EB"/>
    <w:rsid w:val="00DA7E3D"/>
    <w:rsid w:val="00DB06F3"/>
    <w:rsid w:val="00DB7FBD"/>
    <w:rsid w:val="00DC6520"/>
    <w:rsid w:val="00DD1052"/>
    <w:rsid w:val="00DD2D4B"/>
    <w:rsid w:val="00DD4B0F"/>
    <w:rsid w:val="00DE6E13"/>
    <w:rsid w:val="00DE7212"/>
    <w:rsid w:val="00DF6DC0"/>
    <w:rsid w:val="00DF6F23"/>
    <w:rsid w:val="00E00B58"/>
    <w:rsid w:val="00E15B42"/>
    <w:rsid w:val="00E2076B"/>
    <w:rsid w:val="00E21C9E"/>
    <w:rsid w:val="00E2677C"/>
    <w:rsid w:val="00E27377"/>
    <w:rsid w:val="00E35BD8"/>
    <w:rsid w:val="00E45C67"/>
    <w:rsid w:val="00E47609"/>
    <w:rsid w:val="00E5344D"/>
    <w:rsid w:val="00E53B47"/>
    <w:rsid w:val="00E53F5D"/>
    <w:rsid w:val="00E57A3A"/>
    <w:rsid w:val="00E703D8"/>
    <w:rsid w:val="00E74F06"/>
    <w:rsid w:val="00E77419"/>
    <w:rsid w:val="00E83E15"/>
    <w:rsid w:val="00E8417F"/>
    <w:rsid w:val="00E877A1"/>
    <w:rsid w:val="00EA381C"/>
    <w:rsid w:val="00EB50AC"/>
    <w:rsid w:val="00EB5DAB"/>
    <w:rsid w:val="00ED2F6A"/>
    <w:rsid w:val="00EE39BF"/>
    <w:rsid w:val="00EF0D30"/>
    <w:rsid w:val="00EF5192"/>
    <w:rsid w:val="00EF51E7"/>
    <w:rsid w:val="00F02A9E"/>
    <w:rsid w:val="00F03378"/>
    <w:rsid w:val="00F06709"/>
    <w:rsid w:val="00F16706"/>
    <w:rsid w:val="00F17720"/>
    <w:rsid w:val="00F250F1"/>
    <w:rsid w:val="00F25724"/>
    <w:rsid w:val="00F47A1D"/>
    <w:rsid w:val="00F530DF"/>
    <w:rsid w:val="00F548D7"/>
    <w:rsid w:val="00F5655D"/>
    <w:rsid w:val="00F6119A"/>
    <w:rsid w:val="00F65672"/>
    <w:rsid w:val="00F70282"/>
    <w:rsid w:val="00F755F7"/>
    <w:rsid w:val="00F7695C"/>
    <w:rsid w:val="00F802B5"/>
    <w:rsid w:val="00F84D4E"/>
    <w:rsid w:val="00F85403"/>
    <w:rsid w:val="00F87287"/>
    <w:rsid w:val="00F90CD9"/>
    <w:rsid w:val="00F92584"/>
    <w:rsid w:val="00F948E0"/>
    <w:rsid w:val="00FA0607"/>
    <w:rsid w:val="00FA4FCD"/>
    <w:rsid w:val="00FB1B90"/>
    <w:rsid w:val="00FB4172"/>
    <w:rsid w:val="00FB5779"/>
    <w:rsid w:val="00FB62F7"/>
    <w:rsid w:val="00FB68DB"/>
    <w:rsid w:val="00FC369B"/>
    <w:rsid w:val="00FC469F"/>
    <w:rsid w:val="00FC597A"/>
    <w:rsid w:val="00FC6163"/>
    <w:rsid w:val="00FC6285"/>
    <w:rsid w:val="00FD53D4"/>
    <w:rsid w:val="00FD6426"/>
    <w:rsid w:val="00FE0AE0"/>
    <w:rsid w:val="00FE60CF"/>
    <w:rsid w:val="00FF0DA7"/>
    <w:rsid w:val="00FF60E3"/>
    <w:rsid w:val="00FF63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0D3E7E"/>
  <w15:docId w15:val="{4E90BB15-3C46-4C0D-9606-550E2CAE2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7C8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E44F5"/>
  </w:style>
  <w:style w:type="character" w:customStyle="1" w:styleId="a4">
    <w:name w:val="日付 (文字)"/>
    <w:basedOn w:val="a0"/>
    <w:link w:val="a3"/>
    <w:uiPriority w:val="99"/>
    <w:semiHidden/>
    <w:rsid w:val="004E44F5"/>
  </w:style>
  <w:style w:type="paragraph" w:styleId="a5">
    <w:name w:val="Note Heading"/>
    <w:basedOn w:val="a"/>
    <w:next w:val="a"/>
    <w:link w:val="a6"/>
    <w:uiPriority w:val="99"/>
    <w:unhideWhenUsed/>
    <w:rsid w:val="00F25724"/>
    <w:pPr>
      <w:jc w:val="center"/>
    </w:pPr>
    <w:rPr>
      <w:rFonts w:ascii="Century" w:eastAsia="ＭＳ 明朝" w:hAnsi="Century" w:cs="Times New Roman"/>
      <w:sz w:val="22"/>
      <w:szCs w:val="24"/>
    </w:rPr>
  </w:style>
  <w:style w:type="character" w:customStyle="1" w:styleId="a6">
    <w:name w:val="記 (文字)"/>
    <w:basedOn w:val="a0"/>
    <w:link w:val="a5"/>
    <w:uiPriority w:val="99"/>
    <w:rsid w:val="00F25724"/>
    <w:rPr>
      <w:rFonts w:ascii="Century" w:eastAsia="ＭＳ 明朝" w:hAnsi="Century" w:cs="Times New Roman"/>
      <w:sz w:val="22"/>
      <w:szCs w:val="24"/>
    </w:rPr>
  </w:style>
  <w:style w:type="paragraph" w:styleId="a7">
    <w:name w:val="Closing"/>
    <w:basedOn w:val="a"/>
    <w:link w:val="a8"/>
    <w:uiPriority w:val="99"/>
    <w:unhideWhenUsed/>
    <w:rsid w:val="00F25724"/>
    <w:pPr>
      <w:jc w:val="right"/>
    </w:pPr>
    <w:rPr>
      <w:rFonts w:ascii="Century" w:eastAsia="ＭＳ 明朝" w:hAnsi="Century" w:cs="Times New Roman"/>
      <w:sz w:val="22"/>
      <w:szCs w:val="24"/>
    </w:rPr>
  </w:style>
  <w:style w:type="character" w:customStyle="1" w:styleId="a8">
    <w:name w:val="結語 (文字)"/>
    <w:basedOn w:val="a0"/>
    <w:link w:val="a7"/>
    <w:uiPriority w:val="99"/>
    <w:rsid w:val="00F25724"/>
    <w:rPr>
      <w:rFonts w:ascii="Century" w:eastAsia="ＭＳ 明朝" w:hAnsi="Century" w:cs="Times New Roman"/>
      <w:sz w:val="22"/>
      <w:szCs w:val="24"/>
    </w:rPr>
  </w:style>
  <w:style w:type="paragraph" w:styleId="a9">
    <w:name w:val="header"/>
    <w:basedOn w:val="a"/>
    <w:link w:val="aa"/>
    <w:uiPriority w:val="99"/>
    <w:unhideWhenUsed/>
    <w:rsid w:val="00B31452"/>
    <w:pPr>
      <w:tabs>
        <w:tab w:val="center" w:pos="4252"/>
        <w:tab w:val="right" w:pos="8504"/>
      </w:tabs>
      <w:snapToGrid w:val="0"/>
    </w:pPr>
  </w:style>
  <w:style w:type="character" w:customStyle="1" w:styleId="aa">
    <w:name w:val="ヘッダー (文字)"/>
    <w:basedOn w:val="a0"/>
    <w:link w:val="a9"/>
    <w:uiPriority w:val="99"/>
    <w:rsid w:val="00B31452"/>
  </w:style>
  <w:style w:type="paragraph" w:styleId="ab">
    <w:name w:val="footer"/>
    <w:basedOn w:val="a"/>
    <w:link w:val="ac"/>
    <w:uiPriority w:val="99"/>
    <w:unhideWhenUsed/>
    <w:rsid w:val="00B31452"/>
    <w:pPr>
      <w:tabs>
        <w:tab w:val="center" w:pos="4252"/>
        <w:tab w:val="right" w:pos="8504"/>
      </w:tabs>
      <w:snapToGrid w:val="0"/>
    </w:pPr>
  </w:style>
  <w:style w:type="character" w:customStyle="1" w:styleId="ac">
    <w:name w:val="フッター (文字)"/>
    <w:basedOn w:val="a0"/>
    <w:link w:val="ab"/>
    <w:uiPriority w:val="99"/>
    <w:rsid w:val="00B31452"/>
  </w:style>
  <w:style w:type="character" w:styleId="ad">
    <w:name w:val="Hyperlink"/>
    <w:basedOn w:val="a0"/>
    <w:uiPriority w:val="99"/>
    <w:unhideWhenUsed/>
    <w:rsid w:val="00615DFB"/>
    <w:rPr>
      <w:color w:val="0000FF" w:themeColor="hyperlink"/>
      <w:u w:val="single"/>
    </w:rPr>
  </w:style>
  <w:style w:type="character" w:styleId="ae">
    <w:name w:val="FollowedHyperlink"/>
    <w:basedOn w:val="a0"/>
    <w:uiPriority w:val="99"/>
    <w:semiHidden/>
    <w:unhideWhenUsed/>
    <w:rsid w:val="00EF0D30"/>
    <w:rPr>
      <w:color w:val="800080" w:themeColor="followedHyperlink"/>
      <w:u w:val="single"/>
    </w:rPr>
  </w:style>
  <w:style w:type="paragraph" w:styleId="af">
    <w:name w:val="Plain Text"/>
    <w:basedOn w:val="a"/>
    <w:link w:val="af0"/>
    <w:uiPriority w:val="99"/>
    <w:unhideWhenUsed/>
    <w:rsid w:val="005434B6"/>
    <w:pPr>
      <w:jc w:val="left"/>
    </w:pPr>
    <w:rPr>
      <w:rFonts w:ascii="游ゴシック" w:eastAsia="游ゴシック" w:hAnsi="Courier New" w:cs="Courier New"/>
      <w:sz w:val="22"/>
    </w:rPr>
  </w:style>
  <w:style w:type="character" w:customStyle="1" w:styleId="af0">
    <w:name w:val="書式なし (文字)"/>
    <w:basedOn w:val="a0"/>
    <w:link w:val="af"/>
    <w:uiPriority w:val="99"/>
    <w:rsid w:val="005434B6"/>
    <w:rPr>
      <w:rFonts w:ascii="游ゴシック" w:eastAsia="游ゴシック" w:hAnsi="Courier New" w:cs="Courier New"/>
      <w:sz w:val="22"/>
    </w:rPr>
  </w:style>
  <w:style w:type="character" w:styleId="af1">
    <w:name w:val="Unresolved Mention"/>
    <w:basedOn w:val="a0"/>
    <w:uiPriority w:val="99"/>
    <w:semiHidden/>
    <w:unhideWhenUsed/>
    <w:rsid w:val="00100573"/>
    <w:rPr>
      <w:color w:val="605E5C"/>
      <w:shd w:val="clear" w:color="auto" w:fill="E1DFDD"/>
    </w:rPr>
  </w:style>
  <w:style w:type="paragraph" w:styleId="af2">
    <w:name w:val="List Paragraph"/>
    <w:basedOn w:val="a"/>
    <w:uiPriority w:val="34"/>
    <w:qFormat/>
    <w:rsid w:val="0075100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138484">
      <w:bodyDiv w:val="1"/>
      <w:marLeft w:val="0"/>
      <w:marRight w:val="0"/>
      <w:marTop w:val="0"/>
      <w:marBottom w:val="0"/>
      <w:divBdr>
        <w:top w:val="none" w:sz="0" w:space="0" w:color="auto"/>
        <w:left w:val="none" w:sz="0" w:space="0" w:color="auto"/>
        <w:bottom w:val="none" w:sz="0" w:space="0" w:color="auto"/>
        <w:right w:val="none" w:sz="0" w:space="0" w:color="auto"/>
      </w:divBdr>
    </w:div>
    <w:div w:id="882978705">
      <w:bodyDiv w:val="1"/>
      <w:marLeft w:val="0"/>
      <w:marRight w:val="0"/>
      <w:marTop w:val="0"/>
      <w:marBottom w:val="0"/>
      <w:divBdr>
        <w:top w:val="none" w:sz="0" w:space="0" w:color="auto"/>
        <w:left w:val="none" w:sz="0" w:space="0" w:color="auto"/>
        <w:bottom w:val="none" w:sz="0" w:space="0" w:color="auto"/>
        <w:right w:val="none" w:sz="0" w:space="0" w:color="auto"/>
      </w:divBdr>
    </w:div>
    <w:div w:id="140090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4843F-9257-4C09-BEFB-C3BACDDB8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0</Words>
  <Characters>57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nichi10</dc:creator>
  <cp:lastModifiedBy>高知 全日</cp:lastModifiedBy>
  <cp:revision>2</cp:revision>
  <cp:lastPrinted>2023-11-24T01:21:00Z</cp:lastPrinted>
  <dcterms:created xsi:type="dcterms:W3CDTF">2023-11-24T01:23:00Z</dcterms:created>
  <dcterms:modified xsi:type="dcterms:W3CDTF">2023-11-24T01:23:00Z</dcterms:modified>
</cp:coreProperties>
</file>